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1EC1C881" w:rsidR="00602268" w:rsidRPr="003C0AFF" w:rsidRDefault="006A6188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/8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6FFE835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73451F">
                <w:rPr>
                  <w:rStyle w:val="Hyperlink"/>
                </w:rPr>
                <w:t>https://bartonccc-edu.zoom.us/my/riegelsbcc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1062"/>
        <w:gridCol w:w="26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2E71131E" w:rsidR="00A2411C" w:rsidRPr="003C0AFF" w:rsidRDefault="00B66AA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  <w:r w:rsidR="00A7536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411C" w:rsidRPr="003C0AFF" w14:paraId="21A1F7AA" w14:textId="77777777" w:rsidTr="005E1E04">
        <w:trPr>
          <w:trHeight w:val="444"/>
        </w:trPr>
        <w:tc>
          <w:tcPr>
            <w:tcW w:w="4101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899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5E1E04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7531FAA3" w14:textId="0784640B" w:rsidR="00A2411C" w:rsidRPr="003C0AFF" w:rsidRDefault="005E1E04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  <w:tc>
          <w:tcPr>
            <w:tcW w:w="117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E1E04" w:rsidRPr="003C0AFF" w14:paraId="41CBF106" w14:textId="77777777" w:rsidTr="005E1E04">
        <w:trPr>
          <w:trHeight w:val="444"/>
        </w:trPr>
        <w:tc>
          <w:tcPr>
            <w:tcW w:w="152" w:type="pct"/>
          </w:tcPr>
          <w:p w14:paraId="65F92CF1" w14:textId="7297B23A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1592C815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rian Howe </w:t>
            </w:r>
          </w:p>
          <w:p w14:paraId="1C1C2494" w14:textId="678B1FC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EB40280" w14:textId="5CA1F03E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6BF9556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mes Hill </w:t>
            </w:r>
          </w:p>
          <w:p w14:paraId="1B201747" w14:textId="5F4FD41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929C992" w14:textId="06FB24FF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00E701A5" w14:textId="77777777" w:rsidR="008D703A" w:rsidRDefault="008D703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rt Teal </w:t>
            </w:r>
          </w:p>
          <w:p w14:paraId="1326CA85" w14:textId="631928EA" w:rsidR="005E1E04" w:rsidRPr="003C0AFF" w:rsidRDefault="008D703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E1E04">
              <w:rPr>
                <w:rFonts w:asciiTheme="minorHAnsi" w:hAnsiTheme="minorHAnsi" w:cstheme="minorHAnsi"/>
                <w:sz w:val="22"/>
                <w:szCs w:val="22"/>
              </w:rPr>
              <w:t>eam Lead</w:t>
            </w:r>
          </w:p>
        </w:tc>
        <w:tc>
          <w:tcPr>
            <w:tcW w:w="156" w:type="pct"/>
          </w:tcPr>
          <w:p w14:paraId="52341A0C" w14:textId="1935238F" w:rsidR="005E1E04" w:rsidRPr="00CB77BE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43" w:type="pct"/>
            <w:gridSpan w:val="2"/>
          </w:tcPr>
          <w:p w14:paraId="33D80E02" w14:textId="186FCC5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17" w:type="pct"/>
          </w:tcPr>
          <w:p w14:paraId="029E3FCB" w14:textId="0C743334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4ED0E33D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</w:tr>
      <w:tr w:rsidR="005E1E04" w:rsidRPr="003C0AFF" w14:paraId="69C936D3" w14:textId="77777777" w:rsidTr="005E1E04">
        <w:trPr>
          <w:trHeight w:val="444"/>
        </w:trPr>
        <w:tc>
          <w:tcPr>
            <w:tcW w:w="152" w:type="pct"/>
          </w:tcPr>
          <w:p w14:paraId="47EA4225" w14:textId="409D51E8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3B128D3E" w:rsidR="005E1E04" w:rsidRPr="0029315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156" w:type="pct"/>
          </w:tcPr>
          <w:p w14:paraId="53B6DB77" w14:textId="4B8A5E8D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227F43C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  <w:tc>
          <w:tcPr>
            <w:tcW w:w="156" w:type="pct"/>
          </w:tcPr>
          <w:p w14:paraId="238F88BF" w14:textId="4CE9E661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61F97A6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302B6952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43" w:type="pct"/>
            <w:gridSpan w:val="2"/>
          </w:tcPr>
          <w:p w14:paraId="6A9E4950" w14:textId="13FFCA2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117" w:type="pct"/>
          </w:tcPr>
          <w:p w14:paraId="556F7DC5" w14:textId="26A1D4C1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30604E68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</w:tr>
      <w:tr w:rsidR="005E1E04" w:rsidRPr="003C0AFF" w14:paraId="575549B6" w14:textId="77777777" w:rsidTr="005E1E04">
        <w:trPr>
          <w:trHeight w:val="444"/>
        </w:trPr>
        <w:tc>
          <w:tcPr>
            <w:tcW w:w="152" w:type="pct"/>
          </w:tcPr>
          <w:p w14:paraId="67491AC3" w14:textId="6E5C0E6A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A948A12" w14:textId="178B224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ler Schiffelbein</w:t>
            </w:r>
          </w:p>
        </w:tc>
        <w:tc>
          <w:tcPr>
            <w:tcW w:w="156" w:type="pct"/>
          </w:tcPr>
          <w:p w14:paraId="2F81CF93" w14:textId="165A33DF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8A0443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phanie Joiner</w:t>
            </w:r>
          </w:p>
        </w:tc>
        <w:tc>
          <w:tcPr>
            <w:tcW w:w="156" w:type="pct"/>
          </w:tcPr>
          <w:p w14:paraId="33A21157" w14:textId="6BC703CE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29C48B1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29EA03C3" w14:textId="5E139C2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119F171A" w14:textId="71BA931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1F45E9F5" w14:textId="60DCFF25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1D063539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</w:tr>
      <w:tr w:rsidR="005E1E04" w:rsidRPr="003C0AFF" w14:paraId="67AACD53" w14:textId="77777777" w:rsidTr="005E1E04">
        <w:trPr>
          <w:trHeight w:val="444"/>
        </w:trPr>
        <w:tc>
          <w:tcPr>
            <w:tcW w:w="152" w:type="pct"/>
          </w:tcPr>
          <w:p w14:paraId="7B10578B" w14:textId="3EF1F79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70A7A308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1D84B407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2ED0F277" w:rsidR="005E1E04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1A7B0E1F" w14:textId="4437EA7C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68E7B621" w:rsidR="005E1E04" w:rsidRDefault="008D703A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49E2370D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0BF61284" w14:textId="1F227667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A30FC82" w14:textId="296BC59C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44540E06" w14:textId="5F3DF117" w:rsidR="005E1E04" w:rsidRPr="003C0AFF" w:rsidRDefault="00F472F1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nnifer Bernatis</w:t>
            </w:r>
          </w:p>
        </w:tc>
      </w:tr>
      <w:tr w:rsidR="005E1E04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5E1E04" w:rsidRPr="003C0AFF" w14:paraId="4F2320D1" w14:textId="77777777" w:rsidTr="005E1E04">
        <w:trPr>
          <w:trHeight w:val="444"/>
        </w:trPr>
        <w:tc>
          <w:tcPr>
            <w:tcW w:w="152" w:type="pct"/>
          </w:tcPr>
          <w:p w14:paraId="08672B6F" w14:textId="2688AED1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10F9A295" w:rsidR="005E1E04" w:rsidRPr="003C0AFF" w:rsidRDefault="00B048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56" w:type="pct"/>
          </w:tcPr>
          <w:p w14:paraId="28A9E8B7" w14:textId="68E3C0D8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19517A3E" w14:textId="27EA76FE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65CB541E" w14:textId="2581AE91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0DB15FC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4F0B06C0" w14:textId="1124A1C2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750EE3FD" w14:textId="2FB383B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78374BCF" w14:textId="77777777" w:rsidTr="005E1E04">
        <w:trPr>
          <w:trHeight w:val="444"/>
        </w:trPr>
        <w:tc>
          <w:tcPr>
            <w:tcW w:w="152" w:type="pct"/>
          </w:tcPr>
          <w:p w14:paraId="11AEC40D" w14:textId="64A743CB" w:rsidR="005E1E04" w:rsidRPr="003C0AFF" w:rsidRDefault="00940DF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A3DD31" w14:textId="2CFCCAEA" w:rsidR="005E1E04" w:rsidRPr="003C0AFF" w:rsidRDefault="00B0486B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Davied</w:t>
            </w:r>
          </w:p>
        </w:tc>
        <w:tc>
          <w:tcPr>
            <w:tcW w:w="156" w:type="pct"/>
          </w:tcPr>
          <w:p w14:paraId="4169A307" w14:textId="165E1043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39" w:type="pct"/>
          </w:tcPr>
          <w:p w14:paraId="0CA011B2" w14:textId="484ABDE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3D39E72" w14:textId="55D95578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7070B794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3" w:type="pct"/>
            <w:gridSpan w:val="2"/>
          </w:tcPr>
          <w:p w14:paraId="5E1E5C03" w14:textId="6AFF3900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" w:type="pct"/>
          </w:tcPr>
          <w:p w14:paraId="4DBCC537" w14:textId="14D1968C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5E1E04" w:rsidRPr="003C0AFF" w:rsidRDefault="005E1E04" w:rsidP="005E1E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5501AFB" w14:textId="3D65B887" w:rsidR="00641B73" w:rsidRDefault="00B0486B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 1833 Element</w:t>
            </w:r>
            <w:r w:rsidR="00344DC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of Statistics</w:t>
            </w:r>
          </w:p>
          <w:p w14:paraId="40C2FFF4" w14:textId="4BAC127C" w:rsidR="00B0486B" w:rsidRDefault="00B0486B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 Reviewed</w:t>
            </w:r>
          </w:p>
          <w:p w14:paraId="234DF524" w14:textId="1AC67825" w:rsidR="00B0486B" w:rsidRDefault="00B0486B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7E6A62A4" w14:textId="198AFF0E" w:rsidR="00965A90" w:rsidRDefault="00965A90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Stephanie, second by Jim</w:t>
            </w:r>
          </w:p>
          <w:p w14:paraId="4AFBDF02" w14:textId="525738B8" w:rsidR="00686186" w:rsidRPr="00B0486B" w:rsidRDefault="00965A90" w:rsidP="00965A90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  <w:p w14:paraId="4D78571D" w14:textId="39D040BB" w:rsidR="00B0486B" w:rsidRPr="006A6188" w:rsidRDefault="00B0486B" w:rsidP="006A61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5006EB8F" w:rsidR="005E1E04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391BAE8" w:rsidR="005E1E04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50B4434E" w14:textId="1F84C64F" w:rsidR="005E1E04" w:rsidRDefault="00940DF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B0486B">
              <w:rPr>
                <w:rFonts w:asciiTheme="minorHAnsi" w:hAnsiTheme="minorHAnsi" w:cstheme="minorHAnsi"/>
                <w:sz w:val="22"/>
                <w:szCs w:val="22"/>
              </w:rPr>
              <w:t xml:space="preserve"> 2024</w:t>
            </w:r>
          </w:p>
        </w:tc>
      </w:tr>
      <w:tr w:rsidR="00B0486B" w:rsidRPr="003C0AFF" w14:paraId="4EE98097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B52F714" w14:textId="1F29AA37" w:rsidR="00B0486B" w:rsidRDefault="00B0486B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 </w:t>
            </w:r>
            <w:r w:rsidR="00CE41F3">
              <w:rPr>
                <w:rFonts w:asciiTheme="minorHAnsi" w:hAnsiTheme="minorHAnsi" w:cstheme="minorHAnsi"/>
              </w:rPr>
              <w:t>####</w:t>
            </w:r>
            <w:r>
              <w:rPr>
                <w:rFonts w:asciiTheme="minorHAnsi" w:hAnsiTheme="minorHAnsi" w:cstheme="minorHAnsi"/>
              </w:rPr>
              <w:t xml:space="preserve"> Contemporary Math</w:t>
            </w:r>
          </w:p>
          <w:p w14:paraId="18DDB347" w14:textId="67A48F7F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40DF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0C336BAF" w14:textId="1CDC7488" w:rsidR="00B0486B" w:rsidRDefault="00B0486B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Course</w:t>
            </w:r>
          </w:p>
          <w:p w14:paraId="506F4E16" w14:textId="489C53FF" w:rsidR="00047CF1" w:rsidRDefault="00CE41F3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move “with review” from the course title</w:t>
            </w:r>
          </w:p>
          <w:p w14:paraId="7963B56D" w14:textId="34347F76" w:rsid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ompetency F.3. to: Demonstrate appropriate use of technology in a given context.</w:t>
            </w:r>
          </w:p>
          <w:p w14:paraId="5B4E33FC" w14:textId="3F596362" w:rsidR="00CE41F3" w:rsidRDefault="00CE41F3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d to determine a course number</w:t>
            </w:r>
          </w:p>
          <w:p w14:paraId="022EF7EA" w14:textId="76F525BB" w:rsidR="00CE41F3" w:rsidRDefault="00CE41F3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ider using a new subject code for these math </w:t>
            </w:r>
            <w:r w:rsidR="00E4474A">
              <w:rPr>
                <w:rFonts w:asciiTheme="minorHAnsi" w:hAnsiTheme="minorHAnsi" w:cstheme="minorHAnsi"/>
              </w:rPr>
              <w:t xml:space="preserve">pathways </w:t>
            </w:r>
            <w:r>
              <w:rPr>
                <w:rFonts w:asciiTheme="minorHAnsi" w:hAnsiTheme="minorHAnsi" w:cstheme="minorHAnsi"/>
              </w:rPr>
              <w:t>courses</w:t>
            </w:r>
          </w:p>
          <w:p w14:paraId="7F30FA65" w14:textId="6BB1A59C" w:rsidR="00CE41F3" w:rsidRDefault="00CE41F3" w:rsidP="00B0486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ri, Stephanie, Mary, and Sarah will meet to discuss the subject code and course number </w:t>
            </w:r>
            <w:r w:rsidR="00CE16D9">
              <w:rPr>
                <w:rFonts w:asciiTheme="minorHAnsi" w:hAnsiTheme="minorHAnsi" w:cstheme="minorHAnsi"/>
              </w:rPr>
              <w:t>– met on 11/20/23 and decided on QMAT 1826</w:t>
            </w:r>
            <w:bookmarkStart w:id="0" w:name="_GoBack"/>
            <w:bookmarkEnd w:id="0"/>
          </w:p>
          <w:p w14:paraId="1F54E4FF" w14:textId="3712023F" w:rsid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second by Stephanie</w:t>
            </w:r>
          </w:p>
          <w:p w14:paraId="78594FB1" w14:textId="74B422DD" w:rsidR="00CE41F3" w:rsidRP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  <w:p w14:paraId="3C21EF65" w14:textId="20F7BE79" w:rsidR="00B0486B" w:rsidRDefault="00B0486B" w:rsidP="006A61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7CE9C676" w14:textId="59A1788C" w:rsidR="00B0486B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Davie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F6F95BA" w14:textId="2D7B856C" w:rsidR="00B0486B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82" w:type="pct"/>
            <w:shd w:val="clear" w:color="auto" w:fill="auto"/>
          </w:tcPr>
          <w:p w14:paraId="66CFD9F5" w14:textId="789D864B" w:rsidR="00B0486B" w:rsidRDefault="00B0486B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B0486B" w:rsidRPr="003C0AFF" w14:paraId="26FB1B50" w14:textId="77777777" w:rsidTr="00875197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112D70F" w14:textId="67D540A7" w:rsidR="00B0486B" w:rsidRDefault="00B0486B" w:rsidP="008751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H 1823 Contemporary Math </w:t>
            </w:r>
          </w:p>
          <w:p w14:paraId="5AD13064" w14:textId="448357FC" w:rsidR="00B0486B" w:rsidRDefault="00B0486B" w:rsidP="0087519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40DF4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263A5348" w14:textId="5913832C" w:rsidR="00B0486B" w:rsidRDefault="00B0486B" w:rsidP="0087519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ourse Title Change, Prerequisite Change, and Outcomes/Competencies Change</w:t>
            </w:r>
          </w:p>
          <w:p w14:paraId="794DFFC1" w14:textId="77777777" w:rsid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 competency F.3. to: Demonstrate appropriate use of technology in a given context.</w:t>
            </w:r>
          </w:p>
          <w:p w14:paraId="1FA60A62" w14:textId="427503ED" w:rsid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second by Kurt</w:t>
            </w:r>
          </w:p>
          <w:p w14:paraId="5C9C1F60" w14:textId="183B9FFA" w:rsidR="00047CF1" w:rsidRP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 with changes</w:t>
            </w:r>
          </w:p>
          <w:p w14:paraId="2699BAAA" w14:textId="77777777" w:rsidR="00B0486B" w:rsidRDefault="00B0486B" w:rsidP="008751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729AC680" w14:textId="77777777" w:rsidR="00B0486B" w:rsidRDefault="00B0486B" w:rsidP="0087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ge Davie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36BE05ED" w14:textId="5A47D325" w:rsidR="00B0486B" w:rsidRDefault="00B0486B" w:rsidP="0087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32F61E74" w14:textId="77777777" w:rsidR="00B0486B" w:rsidRDefault="00B0486B" w:rsidP="008751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B0486B" w:rsidRPr="003C0AFF" w14:paraId="1C8F3821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97388F8" w14:textId="77777777" w:rsidR="00B0486B" w:rsidRDefault="00B0486B" w:rsidP="006A61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RS 1265 </w:t>
            </w:r>
            <w:r w:rsidR="007C5495">
              <w:rPr>
                <w:rFonts w:asciiTheme="minorHAnsi" w:hAnsiTheme="minorHAnsi" w:cstheme="minorHAnsi"/>
              </w:rPr>
              <w:t>Professional Roles and Issues for the Practical Nurse</w:t>
            </w:r>
          </w:p>
          <w:p w14:paraId="5E458640" w14:textId="2D4EE6CF" w:rsidR="007C5495" w:rsidRDefault="007C5495" w:rsidP="007C549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940DF4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2C3C37AB" w14:textId="6C6C9165" w:rsidR="007C5495" w:rsidRDefault="007C5495" w:rsidP="007C549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Title Change</w:t>
            </w:r>
          </w:p>
          <w:p w14:paraId="6186F97E" w14:textId="023B9C95" w:rsidR="00CE41F3" w:rsidRP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ion by Claudia, second by Mary</w:t>
            </w:r>
          </w:p>
          <w:p w14:paraId="1C12C2A2" w14:textId="6DF85678" w:rsidR="00047CF1" w:rsidRPr="00CE41F3" w:rsidRDefault="00CE41F3" w:rsidP="00CE41F3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roved </w:t>
            </w:r>
          </w:p>
          <w:p w14:paraId="6C1A6F5D" w14:textId="3129BE3A" w:rsidR="007C5495" w:rsidRDefault="007C5495" w:rsidP="006A61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  <w:shd w:val="clear" w:color="auto" w:fill="auto"/>
          </w:tcPr>
          <w:p w14:paraId="4D2F277D" w14:textId="6C490C13" w:rsidR="00B0486B" w:rsidRDefault="007C5495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nae Skelto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250AC50C" w14:textId="768BA9A7" w:rsidR="00B0486B" w:rsidRDefault="007C5495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93620A6" w14:textId="04BB2745" w:rsidR="00B0486B" w:rsidRDefault="007C5495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4</w:t>
            </w:r>
          </w:p>
        </w:tc>
      </w:tr>
      <w:tr w:rsidR="005E1E04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5E1E04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0578DD8E" w:rsidR="005E1E04" w:rsidRPr="00D24CAB" w:rsidRDefault="0069281D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04BF0A69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6467FF6E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22C115A4" w:rsidR="005E1E04" w:rsidRPr="005A50A7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1E04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5E1E04" w:rsidRPr="003C0AFF" w:rsidRDefault="005E1E04" w:rsidP="005E1E0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5E1E04" w:rsidRPr="003C0AFF" w:rsidRDefault="005E1E04" w:rsidP="005E1E0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1E04" w:rsidRPr="00706953" w14:paraId="1E27C65E" w14:textId="77777777" w:rsidTr="00824B0A">
        <w:trPr>
          <w:trHeight w:val="444"/>
        </w:trPr>
        <w:tc>
          <w:tcPr>
            <w:tcW w:w="2902" w:type="pct"/>
            <w:gridSpan w:val="7"/>
          </w:tcPr>
          <w:p w14:paraId="04C25D00" w14:textId="42CCEBF3" w:rsidR="007B546C" w:rsidRDefault="008E6F35" w:rsidP="007B54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09E07B4F" w14:textId="08D59504" w:rsidR="007B546C" w:rsidRPr="007B546C" w:rsidRDefault="007B546C" w:rsidP="007B54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gridSpan w:val="3"/>
          </w:tcPr>
          <w:p w14:paraId="03E740E6" w14:textId="508E9B1C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9B157B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7E44F3" w14:textId="77777777" w:rsidR="005E1E04" w:rsidRPr="00706953" w:rsidRDefault="005E1E04" w:rsidP="005E1E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3300DEF4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5A06CA96" w14:textId="6BDA8771" w:rsidR="00CE7B2E" w:rsidRPr="00FB0FFF" w:rsidRDefault="00D5043A" w:rsidP="00CE7B2E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79326C"/>
    <w:multiLevelType w:val="hybridMultilevel"/>
    <w:tmpl w:val="37F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22683"/>
    <w:multiLevelType w:val="hybridMultilevel"/>
    <w:tmpl w:val="4C7E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631C"/>
    <w:multiLevelType w:val="hybridMultilevel"/>
    <w:tmpl w:val="F646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56536"/>
    <w:multiLevelType w:val="hybridMultilevel"/>
    <w:tmpl w:val="4C9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62EA2"/>
    <w:multiLevelType w:val="hybridMultilevel"/>
    <w:tmpl w:val="1BFE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A4C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47CF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6B29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59A2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5628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681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A3B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A0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1ACD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4DCF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6732F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2DDA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D7F92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3D3C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068"/>
    <w:rsid w:val="0045334C"/>
    <w:rsid w:val="004537B7"/>
    <w:rsid w:val="00453E0F"/>
    <w:rsid w:val="0045425A"/>
    <w:rsid w:val="00454592"/>
    <w:rsid w:val="00455B8C"/>
    <w:rsid w:val="00456A2B"/>
    <w:rsid w:val="004578DB"/>
    <w:rsid w:val="004603CD"/>
    <w:rsid w:val="00460B34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210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0D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36E"/>
    <w:rsid w:val="005D5D85"/>
    <w:rsid w:val="005D5ECB"/>
    <w:rsid w:val="005E0258"/>
    <w:rsid w:val="005E1999"/>
    <w:rsid w:val="005E1E04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022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1B73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4473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186"/>
    <w:rsid w:val="00686B0B"/>
    <w:rsid w:val="00687085"/>
    <w:rsid w:val="0068761D"/>
    <w:rsid w:val="0069108C"/>
    <w:rsid w:val="0069281D"/>
    <w:rsid w:val="00694609"/>
    <w:rsid w:val="00695184"/>
    <w:rsid w:val="006968DF"/>
    <w:rsid w:val="00697248"/>
    <w:rsid w:val="006A05AA"/>
    <w:rsid w:val="006A1F9A"/>
    <w:rsid w:val="006A39A1"/>
    <w:rsid w:val="006A5E3D"/>
    <w:rsid w:val="006A6188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3584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95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51F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97D1D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46C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495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06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47F10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3E4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03A"/>
    <w:rsid w:val="008D7847"/>
    <w:rsid w:val="008E14D5"/>
    <w:rsid w:val="008E1FE7"/>
    <w:rsid w:val="008E5018"/>
    <w:rsid w:val="008E50C1"/>
    <w:rsid w:val="008E6751"/>
    <w:rsid w:val="008E6F35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58A1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37E1C"/>
    <w:rsid w:val="0094026B"/>
    <w:rsid w:val="009407FC"/>
    <w:rsid w:val="00940DF4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55E"/>
    <w:rsid w:val="00960A1B"/>
    <w:rsid w:val="00960B7E"/>
    <w:rsid w:val="00961809"/>
    <w:rsid w:val="00961DF1"/>
    <w:rsid w:val="009631C3"/>
    <w:rsid w:val="009637C9"/>
    <w:rsid w:val="00963DE2"/>
    <w:rsid w:val="00964B0D"/>
    <w:rsid w:val="00965A90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5CB"/>
    <w:rsid w:val="009746CE"/>
    <w:rsid w:val="00975389"/>
    <w:rsid w:val="00976AC9"/>
    <w:rsid w:val="00977090"/>
    <w:rsid w:val="00980059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D6A37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E70B3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362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3E96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86B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3D4"/>
    <w:rsid w:val="00B6276E"/>
    <w:rsid w:val="00B62FB5"/>
    <w:rsid w:val="00B643C2"/>
    <w:rsid w:val="00B64443"/>
    <w:rsid w:val="00B66AA7"/>
    <w:rsid w:val="00B66C41"/>
    <w:rsid w:val="00B6734D"/>
    <w:rsid w:val="00B67C52"/>
    <w:rsid w:val="00B7050E"/>
    <w:rsid w:val="00B70CA7"/>
    <w:rsid w:val="00B71A9F"/>
    <w:rsid w:val="00B726B0"/>
    <w:rsid w:val="00B74337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63E1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0D2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503F"/>
    <w:rsid w:val="00C86490"/>
    <w:rsid w:val="00C868EB"/>
    <w:rsid w:val="00C87248"/>
    <w:rsid w:val="00C87551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21C4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16D9"/>
    <w:rsid w:val="00CE201C"/>
    <w:rsid w:val="00CE275C"/>
    <w:rsid w:val="00CE413C"/>
    <w:rsid w:val="00CE41F3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48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10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A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B4D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67B2D"/>
    <w:rsid w:val="00D70C8E"/>
    <w:rsid w:val="00D70DB4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96E15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180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474A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3D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63D"/>
    <w:rsid w:val="00E91DF5"/>
    <w:rsid w:val="00E92435"/>
    <w:rsid w:val="00E92EDA"/>
    <w:rsid w:val="00E93AFA"/>
    <w:rsid w:val="00E93BF1"/>
    <w:rsid w:val="00E95056"/>
    <w:rsid w:val="00E95D4C"/>
    <w:rsid w:val="00E9700B"/>
    <w:rsid w:val="00E978C2"/>
    <w:rsid w:val="00E97F3F"/>
    <w:rsid w:val="00EA15DC"/>
    <w:rsid w:val="00EA1AEE"/>
    <w:rsid w:val="00EA1D3D"/>
    <w:rsid w:val="00EA3157"/>
    <w:rsid w:val="00EA33AF"/>
    <w:rsid w:val="00EA3694"/>
    <w:rsid w:val="00EA427D"/>
    <w:rsid w:val="00EA523E"/>
    <w:rsid w:val="00EA5AE2"/>
    <w:rsid w:val="00EA63A3"/>
    <w:rsid w:val="00EA7330"/>
    <w:rsid w:val="00EA7E68"/>
    <w:rsid w:val="00EB1625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196F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707"/>
    <w:rsid w:val="00F30E62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2F1"/>
    <w:rsid w:val="00F479E9"/>
    <w:rsid w:val="00F50192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0FD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0FFF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0EC8"/>
    <w:rsid w:val="00FE19B8"/>
    <w:rsid w:val="00FE2CA5"/>
    <w:rsid w:val="00FE2CC0"/>
    <w:rsid w:val="00FE4194"/>
    <w:rsid w:val="00FE5471"/>
    <w:rsid w:val="00FE60AD"/>
    <w:rsid w:val="00FE6AFE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tonccc-edu.zoom.us/my/riegelsbc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4B8A-5036-4155-B713-93F748F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4-01-11T15:26:00Z</dcterms:created>
  <dcterms:modified xsi:type="dcterms:W3CDTF">2024-01-11T15:26:00Z</dcterms:modified>
</cp:coreProperties>
</file>